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370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2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3C2BC2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14FC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CE30DC-8157-489A-AB29-C884A99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2A8E-B7B0-4FE2-B221-1EDD04C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